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31" w:rsidRPr="00CC7C23" w:rsidRDefault="006E0931" w:rsidP="006E0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97F">
        <w:rPr>
          <w:rFonts w:ascii="Times New Roman" w:hAnsi="Times New Roman"/>
          <w:b/>
        </w:rPr>
        <w:t>РОССИЙСКАЯ ФЕДЕРАЦИЯ</w:t>
      </w:r>
      <w:r w:rsidR="00794B45">
        <w:rPr>
          <w:rFonts w:ascii="Times New Roman" w:hAnsi="Times New Roman"/>
          <w:b/>
        </w:rPr>
        <w:t xml:space="preserve">                        </w:t>
      </w:r>
    </w:p>
    <w:p w:rsidR="006E0931" w:rsidRPr="00F5797F" w:rsidRDefault="006E0931" w:rsidP="006E0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5797F">
        <w:rPr>
          <w:rFonts w:ascii="Times New Roman" w:hAnsi="Times New Roman"/>
          <w:b/>
        </w:rPr>
        <w:t>САМАРСКАЯ ОБЛАСТЬ</w:t>
      </w:r>
    </w:p>
    <w:p w:rsidR="006E0931" w:rsidRDefault="006E0931" w:rsidP="006E09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F5797F">
        <w:rPr>
          <w:rFonts w:ascii="Times New Roman" w:hAnsi="Times New Roman"/>
          <w:b/>
        </w:rPr>
        <w:t>МУНИЦИПАЛЬНЫЙ РАЙОН СЫЗРАНСКИЙ</w:t>
      </w:r>
    </w:p>
    <w:p w:rsidR="006E0931" w:rsidRPr="007D460F" w:rsidRDefault="006E0931" w:rsidP="006E09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6E0931" w:rsidRPr="00F5797F" w:rsidRDefault="006E0931" w:rsidP="006E0931">
      <w:pPr>
        <w:spacing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F5797F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6E0931" w:rsidRPr="007D460F" w:rsidRDefault="006E0931" w:rsidP="006E09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5797F">
        <w:rPr>
          <w:rFonts w:ascii="Times New Roman" w:hAnsi="Times New Roman"/>
          <w:b/>
          <w:sz w:val="36"/>
          <w:szCs w:val="36"/>
        </w:rPr>
        <w:t xml:space="preserve">сельского поселения </w:t>
      </w:r>
      <w:proofErr w:type="spellStart"/>
      <w:r w:rsidRPr="00F5797F">
        <w:rPr>
          <w:rFonts w:ascii="Times New Roman" w:hAnsi="Times New Roman"/>
          <w:b/>
          <w:sz w:val="36"/>
          <w:szCs w:val="36"/>
        </w:rPr>
        <w:t>Жемковка</w:t>
      </w:r>
      <w:proofErr w:type="spellEnd"/>
    </w:p>
    <w:p w:rsidR="006E0931" w:rsidRDefault="006E0931" w:rsidP="006E09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5797F">
        <w:rPr>
          <w:rFonts w:ascii="Times New Roman" w:hAnsi="Times New Roman"/>
          <w:b/>
          <w:sz w:val="40"/>
          <w:szCs w:val="40"/>
        </w:rPr>
        <w:t>ПОСТАНОВЛЕНИЕ</w:t>
      </w:r>
    </w:p>
    <w:p w:rsidR="006E0931" w:rsidRPr="007D460F" w:rsidRDefault="006E0931" w:rsidP="006E09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E0931" w:rsidRPr="00CB2707" w:rsidRDefault="000E2124" w:rsidP="00CB270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ноября</w:t>
      </w:r>
      <w:r w:rsidR="00E07F48">
        <w:rPr>
          <w:rFonts w:ascii="Times New Roman" w:hAnsi="Times New Roman"/>
          <w:sz w:val="28"/>
          <w:szCs w:val="28"/>
        </w:rPr>
        <w:t xml:space="preserve"> 2019</w:t>
      </w:r>
      <w:r w:rsidR="006E0931" w:rsidRPr="00F5797F">
        <w:rPr>
          <w:rFonts w:ascii="Times New Roman" w:hAnsi="Times New Roman"/>
          <w:sz w:val="28"/>
          <w:szCs w:val="28"/>
        </w:rPr>
        <w:t xml:space="preserve"> г.</w:t>
      </w:r>
      <w:r w:rsidR="006E0931" w:rsidRPr="00F5797F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6E0931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E0931">
        <w:rPr>
          <w:rFonts w:ascii="Times New Roman" w:hAnsi="Times New Roman"/>
          <w:sz w:val="28"/>
          <w:szCs w:val="28"/>
        </w:rPr>
        <w:t xml:space="preserve">    №  </w:t>
      </w:r>
      <w:r>
        <w:rPr>
          <w:rFonts w:ascii="Times New Roman" w:hAnsi="Times New Roman"/>
          <w:sz w:val="28"/>
          <w:szCs w:val="28"/>
        </w:rPr>
        <w:t>86</w:t>
      </w:r>
    </w:p>
    <w:p w:rsidR="006E0931" w:rsidRPr="00CB2707" w:rsidRDefault="00CB2707" w:rsidP="00CB2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0.11.2018г. № 91 «</w:t>
      </w:r>
      <w:r w:rsidR="006E0931" w:rsidRPr="006E093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D6A0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6E0931" w:rsidRPr="006E0931">
        <w:rPr>
          <w:rFonts w:ascii="Times New Roman" w:hAnsi="Times New Roman" w:cs="Times New Roman"/>
          <w:b/>
          <w:sz w:val="28"/>
          <w:szCs w:val="28"/>
        </w:rPr>
        <w:t>Программы «Нулевой травматизм»</w:t>
      </w:r>
      <w:r w:rsidR="006E09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E0931" w:rsidRPr="006E09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0931" w:rsidRPr="006E09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6E0931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="006E0931" w:rsidRPr="006E09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6E0931" w:rsidRPr="006E0931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931" w:rsidRPr="006E0931">
        <w:rPr>
          <w:rFonts w:ascii="Times New Roman" w:hAnsi="Times New Roman" w:cs="Times New Roman"/>
          <w:b/>
          <w:bCs/>
          <w:sz w:val="28"/>
          <w:szCs w:val="28"/>
        </w:rPr>
        <w:t>Самарской области на 2019-2021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0931" w:rsidRPr="006E0931" w:rsidRDefault="00B94229" w:rsidP="006E0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E0931" w:rsidRPr="006E0931">
        <w:rPr>
          <w:rFonts w:ascii="Times New Roman" w:hAnsi="Times New Roman" w:cs="Times New Roman"/>
          <w:sz w:val="28"/>
          <w:szCs w:val="28"/>
        </w:rPr>
        <w:t>В соответствии Типовой программой «Нулевой травматизм», Федеральным законом от 06.10.2003 г. № 131-ФЗ «Об общих принципах организации местного самоуправления в Российской Федерации», в целях</w:t>
      </w:r>
      <w:r w:rsidR="006E0931" w:rsidRPr="006E0931">
        <w:rPr>
          <w:rFonts w:ascii="Times New Roman" w:hAnsi="Times New Roman" w:cs="Times New Roman"/>
        </w:rPr>
        <w:t xml:space="preserve"> </w:t>
      </w:r>
      <w:r w:rsidR="006E0931" w:rsidRPr="006E0931">
        <w:rPr>
          <w:rFonts w:ascii="Times New Roman" w:hAnsi="Times New Roman" w:cs="Times New Roman"/>
          <w:sz w:val="28"/>
          <w:szCs w:val="28"/>
        </w:rPr>
        <w:t>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 соответствия  оборудования, инструментов и процессов работы государственным нормативным  требованиям по охране труда,  пожарной безопасности, руководствуясь</w:t>
      </w:r>
      <w:proofErr w:type="gramEnd"/>
      <w:r w:rsidR="006E0931" w:rsidRPr="006E09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E0931" w:rsidRPr="006E0931">
        <w:rPr>
          <w:rFonts w:ascii="Times New Roman" w:hAnsi="Times New Roman" w:cs="Times New Roman"/>
          <w:sz w:val="28"/>
          <w:szCs w:val="28"/>
        </w:rPr>
        <w:t>Уставом сельского</w:t>
      </w:r>
      <w:proofErr w:type="gramEnd"/>
      <w:r w:rsidR="006E0931" w:rsidRPr="006E093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6E0931" w:rsidRPr="006E093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E0931" w:rsidRPr="006E093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6E0931" w:rsidRPr="006E0931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6E0931" w:rsidRPr="006E093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E0931" w:rsidRPr="006E093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6E0931" w:rsidRPr="006E093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E0931" w:rsidRPr="006E0931" w:rsidRDefault="006E0931" w:rsidP="00B94229">
      <w:pPr>
        <w:rPr>
          <w:rFonts w:ascii="Times New Roman" w:hAnsi="Times New Roman" w:cs="Times New Roman"/>
          <w:b/>
          <w:sz w:val="28"/>
          <w:szCs w:val="28"/>
        </w:rPr>
      </w:pPr>
    </w:p>
    <w:p w:rsidR="006E0931" w:rsidRDefault="006E0931" w:rsidP="006E093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A73F8">
        <w:rPr>
          <w:rFonts w:ascii="Times New Roman" w:hAnsi="Times New Roman"/>
          <w:b/>
          <w:sz w:val="28"/>
          <w:szCs w:val="28"/>
        </w:rPr>
        <w:t>ПОСТАНОВЛЯЕТ:</w:t>
      </w:r>
    </w:p>
    <w:p w:rsidR="00B94229" w:rsidRPr="00CB2707" w:rsidRDefault="007D5949" w:rsidP="007D59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2707">
        <w:rPr>
          <w:rFonts w:ascii="Times New Roman" w:hAnsi="Times New Roman" w:cs="Times New Roman"/>
          <w:sz w:val="28"/>
          <w:szCs w:val="28"/>
        </w:rPr>
        <w:t>Внести в Постановление от 20.11.2018г.</w:t>
      </w:r>
      <w:r w:rsidR="00B94229" w:rsidRPr="00B94229">
        <w:rPr>
          <w:rFonts w:ascii="Times New Roman" w:hAnsi="Times New Roman" w:cs="Times New Roman"/>
          <w:sz w:val="28"/>
          <w:szCs w:val="28"/>
        </w:rPr>
        <w:t xml:space="preserve"> </w:t>
      </w:r>
      <w:r w:rsidR="00CB2707">
        <w:rPr>
          <w:rFonts w:ascii="Times New Roman" w:hAnsi="Times New Roman" w:cs="Times New Roman"/>
          <w:b/>
          <w:sz w:val="28"/>
          <w:szCs w:val="28"/>
        </w:rPr>
        <w:t>«</w:t>
      </w:r>
      <w:r w:rsidR="00CB2707" w:rsidRPr="00CB270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Нулевой травматизм»</w:t>
      </w:r>
      <w:r w:rsidR="00CB2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229" w:rsidRPr="00B94229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proofErr w:type="spellStart"/>
      <w:r w:rsidR="00B942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B94229" w:rsidRPr="00B942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229" w:rsidRPr="00B942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94229" w:rsidRPr="00B94229">
        <w:rPr>
          <w:rFonts w:ascii="Times New Roman" w:hAnsi="Times New Roman" w:cs="Times New Roman"/>
          <w:sz w:val="28"/>
          <w:szCs w:val="28"/>
        </w:rPr>
        <w:t xml:space="preserve"> Самарской области на</w:t>
      </w:r>
      <w:r w:rsidR="00CB2707">
        <w:rPr>
          <w:rFonts w:ascii="Times New Roman" w:hAnsi="Times New Roman" w:cs="Times New Roman"/>
          <w:sz w:val="28"/>
          <w:szCs w:val="28"/>
        </w:rPr>
        <w:t xml:space="preserve"> 2019-2021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B2707" w:rsidRPr="007D5949" w:rsidRDefault="007D5949" w:rsidP="007D5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2707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CB2707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CB2707" w:rsidRPr="007D5949">
        <w:rPr>
          <w:rFonts w:ascii="Times New Roman" w:hAnsi="Times New Roman" w:cs="Times New Roman"/>
          <w:sz w:val="28"/>
          <w:szCs w:val="28"/>
        </w:rPr>
        <w:t xml:space="preserve">«Нулевой травматизм»  в </w:t>
      </w:r>
      <w:r w:rsidR="00CB2707" w:rsidRPr="007D5949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CB2707" w:rsidRPr="007D5949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="00CB2707" w:rsidRPr="007D594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CB2707" w:rsidRPr="007D5949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  <w:r w:rsidR="00CB2707" w:rsidRPr="007D5949">
        <w:rPr>
          <w:rFonts w:ascii="Times New Roman" w:hAnsi="Times New Roman" w:cs="Times New Roman"/>
          <w:sz w:val="28"/>
          <w:szCs w:val="28"/>
        </w:rPr>
        <w:t xml:space="preserve"> </w:t>
      </w:r>
      <w:r w:rsidR="00CB2707" w:rsidRPr="007D5949">
        <w:rPr>
          <w:rFonts w:ascii="Times New Roman" w:hAnsi="Times New Roman" w:cs="Times New Roman"/>
          <w:bCs/>
          <w:sz w:val="28"/>
          <w:szCs w:val="28"/>
        </w:rPr>
        <w:t>Самарской области на 2019-2021 годы» изложить в новой редакции</w:t>
      </w:r>
      <w:r w:rsidRPr="007D5949">
        <w:rPr>
          <w:rFonts w:ascii="Times New Roman" w:hAnsi="Times New Roman" w:cs="Times New Roman"/>
          <w:bCs/>
          <w:sz w:val="28"/>
          <w:szCs w:val="28"/>
        </w:rPr>
        <w:t>:</w:t>
      </w:r>
    </w:p>
    <w:p w:rsidR="007D5949" w:rsidRDefault="007D5949" w:rsidP="007D5949">
      <w:pPr>
        <w:pStyle w:val="a3"/>
        <w:ind w:left="0"/>
        <w:jc w:val="right"/>
      </w:pPr>
    </w:p>
    <w:p w:rsidR="007D5949" w:rsidRPr="00A20903" w:rsidRDefault="007D5949" w:rsidP="007D5949">
      <w:pPr>
        <w:pStyle w:val="a3"/>
        <w:ind w:left="0"/>
        <w:jc w:val="right"/>
      </w:pPr>
      <w:r w:rsidRPr="00A20903">
        <w:t xml:space="preserve">Приложение </w:t>
      </w:r>
    </w:p>
    <w:p w:rsidR="007D5949" w:rsidRDefault="007D5949" w:rsidP="007D5949">
      <w:pPr>
        <w:pStyle w:val="a3"/>
        <w:ind w:left="0"/>
        <w:jc w:val="right"/>
      </w:pPr>
      <w:r w:rsidRPr="00A20903">
        <w:t xml:space="preserve">к </w:t>
      </w:r>
      <w:r>
        <w:t xml:space="preserve">муниципальной </w:t>
      </w:r>
      <w:r w:rsidRPr="00A20903">
        <w:t>программе</w:t>
      </w:r>
      <w:r>
        <w:t xml:space="preserve"> </w:t>
      </w:r>
      <w:r w:rsidRPr="00A20903">
        <w:t>«Нулевой травматизм»</w:t>
      </w:r>
    </w:p>
    <w:p w:rsidR="007D5949" w:rsidRDefault="007D5949" w:rsidP="007D5949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4"/>
          <w:szCs w:val="24"/>
        </w:rPr>
      </w:pPr>
    </w:p>
    <w:p w:rsidR="007D5949" w:rsidRPr="004406A9" w:rsidRDefault="007D5949" w:rsidP="007D59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4406A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Перечень мероприятий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муниципальной</w:t>
      </w:r>
      <w:r w:rsidRPr="004406A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программы «Нулевой травматизм»</w:t>
      </w:r>
    </w:p>
    <w:tbl>
      <w:tblPr>
        <w:tblpPr w:leftFromText="180" w:rightFromText="180" w:vertAnchor="text" w:horzAnchor="margin" w:tblpX="-777" w:tblpY="1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1417"/>
        <w:gridCol w:w="1560"/>
        <w:gridCol w:w="850"/>
        <w:gridCol w:w="709"/>
        <w:gridCol w:w="850"/>
      </w:tblGrid>
      <w:tr w:rsidR="007D5949" w:rsidRPr="00A20903" w:rsidTr="00E46EA9">
        <w:trPr>
          <w:trHeight w:val="145"/>
          <w:tblHeader/>
        </w:trPr>
        <w:tc>
          <w:tcPr>
            <w:tcW w:w="534" w:type="dxa"/>
            <w:vAlign w:val="center"/>
          </w:tcPr>
          <w:p w:rsidR="007D5949" w:rsidRPr="00CB1625" w:rsidRDefault="007D5949" w:rsidP="00E46EA9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16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B16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B16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7D5949" w:rsidRPr="00CB1625" w:rsidRDefault="007D5949" w:rsidP="00E46EA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B16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7D5949" w:rsidRPr="00CB1625" w:rsidRDefault="007D5949" w:rsidP="00E46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B16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Срок </w:t>
            </w:r>
          </w:p>
          <w:p w:rsidR="007D5949" w:rsidRPr="00CB1625" w:rsidRDefault="007D5949" w:rsidP="00E46E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B16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7D5949" w:rsidRPr="00CB1625" w:rsidRDefault="007D5949" w:rsidP="00E46EA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B16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2409" w:type="dxa"/>
            <w:gridSpan w:val="3"/>
          </w:tcPr>
          <w:p w:rsidR="007D5949" w:rsidRPr="00CB1625" w:rsidRDefault="007D5949" w:rsidP="00E46EA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ъем финансирования, 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б.</w:t>
            </w:r>
          </w:p>
        </w:tc>
      </w:tr>
      <w:tr w:rsidR="007D5949" w:rsidRPr="00A20903" w:rsidTr="00E46EA9">
        <w:trPr>
          <w:trHeight w:val="193"/>
          <w:tblHeader/>
        </w:trPr>
        <w:tc>
          <w:tcPr>
            <w:tcW w:w="10314" w:type="dxa"/>
            <w:gridSpan w:val="7"/>
          </w:tcPr>
          <w:p w:rsidR="007D5949" w:rsidRPr="00CB1625" w:rsidRDefault="007D5949" w:rsidP="00E46EA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CB1625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1.Повышение ответственности руководства за охрану труда</w:t>
            </w:r>
          </w:p>
        </w:tc>
      </w:tr>
      <w:tr w:rsidR="007D5949" w:rsidRPr="00192D30" w:rsidTr="00E46EA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D5949" w:rsidRPr="00192D30" w:rsidTr="00E46EA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ответственного за организацию работы по охран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Систематизация информации о состоянии условий и охраны труда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Обеспечение наличия комплекта нормативных правовых актов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опросов состояния условий и охраны труда в повестки совещаний, проводимых руководителем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jc w:val="center"/>
            </w:pP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еречня </w:t>
            </w:r>
            <w:proofErr w:type="gramStart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имеющихся</w:t>
            </w:r>
            <w:proofErr w:type="gramEnd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 НПА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jc w:val="center"/>
            </w:pP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Оценка потребности и приобретение НПА по охране труда, в т.ч. в электронном виде (справочно-информационные системы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jc w:val="center"/>
            </w:pP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jc w:val="center"/>
            </w:pP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 Пересмотр и актуализация  должностных инструкций, положений  о подразделениях  в целях распределения функций  и обязанностей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jc w:val="center"/>
            </w:pP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35"/>
        </w:trPr>
        <w:tc>
          <w:tcPr>
            <w:tcW w:w="1031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5949" w:rsidRPr="00EC0F59" w:rsidRDefault="007D5949" w:rsidP="00E46EA9">
            <w:pPr>
              <w:spacing w:after="0"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EC0F59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2. Выявление угроз и контроль рисков</w:t>
            </w: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637C6B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медлительное </w:t>
            </w:r>
            <w:r w:rsidRPr="00637C6B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637C6B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6B">
              <w:rPr>
                <w:rFonts w:ascii="Times New Roman" w:hAnsi="Times New Roman" w:cs="Times New Roman"/>
                <w:sz w:val="20"/>
                <w:szCs w:val="20"/>
              </w:rPr>
              <w:t xml:space="preserve">Расследование производственных аварий, предаварийных ситуаций и потенциально опасных происшествий на предприятии для выявления причин и </w:t>
            </w:r>
            <w:proofErr w:type="gramStart"/>
            <w:r w:rsidRPr="00637C6B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proofErr w:type="gramEnd"/>
            <w:r w:rsidRPr="00637C6B">
              <w:rPr>
                <w:rFonts w:ascii="Times New Roman" w:hAnsi="Times New Roman" w:cs="Times New Roman"/>
                <w:sz w:val="20"/>
                <w:szCs w:val="20"/>
              </w:rPr>
              <w:t xml:space="preserve"> превентивных 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637C6B" w:rsidRDefault="007D5949" w:rsidP="00E46EA9">
            <w:pPr>
              <w:spacing w:after="0"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637C6B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3. Разработка программ в сфере безопасности и гигиены труда</w:t>
            </w: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637C6B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6B"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правовых актов по охране труда (стандартов, программ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работников оказанию перв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ьной одежды, специальной обуви и другие средства</w:t>
            </w: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защиты (далее – </w:t>
            </w:r>
            <w:proofErr w:type="gramStart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требности работников в </w:t>
            </w:r>
            <w:proofErr w:type="gramStart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ИЗ, </w:t>
            </w:r>
            <w:proofErr w:type="gramStart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имеющих</w:t>
            </w:r>
            <w:proofErr w:type="gramEnd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дачи </w:t>
            </w:r>
            <w:proofErr w:type="gramStart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Медицинские осмотры (обследования)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637C6B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C6B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4. Система охраны труда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637C6B" w:rsidRDefault="007D5949" w:rsidP="00E46EA9">
            <w:pPr>
              <w:spacing w:after="0"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637C6B" w:rsidRDefault="007D5949" w:rsidP="00E46EA9">
            <w:pPr>
              <w:spacing w:after="0"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637C6B" w:rsidRDefault="007D5949" w:rsidP="00E46EA9">
            <w:pPr>
              <w:spacing w:after="0"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Оборудование (обновление) уголка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Проведение вводного инструкт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еме на раб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Проведение повторного инструкт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Проведение внепланового инструкт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49" w:rsidRPr="00675F3A" w:rsidRDefault="007D5949" w:rsidP="00E46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75F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49" w:rsidRPr="00675F3A" w:rsidRDefault="007D5949" w:rsidP="00E46E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75F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49" w:rsidRPr="00E64C00" w:rsidRDefault="007D5949" w:rsidP="00E46E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</w:t>
            </w:r>
            <w:proofErr w:type="gramStart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норм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675F3A" w:rsidRDefault="007D5949" w:rsidP="00E46EA9">
            <w:pPr>
              <w:spacing w:after="0"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675F3A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5.</w:t>
            </w:r>
            <w:r w:rsidRPr="00675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49" w:rsidRPr="00387F02" w:rsidRDefault="007D5949" w:rsidP="00E46EA9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87F0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49" w:rsidRPr="00387F02" w:rsidRDefault="007D5949" w:rsidP="00E46EA9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87F0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Нанесение на производственное оборудование, органы управлени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r w:rsidRPr="00CF788A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CF7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газовых, электрических  и других производственных коммуникаций, оборудования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r w:rsidRPr="00CF788A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CF788A">
              <w:rPr>
                <w:rFonts w:ascii="Times New Roman" w:hAnsi="Times New Roman" w:cs="Times New Roman"/>
                <w:sz w:val="20"/>
                <w:szCs w:val="20"/>
              </w:rPr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н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r w:rsidRPr="00CF788A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CF788A">
              <w:rPr>
                <w:rFonts w:ascii="Times New Roman" w:hAnsi="Times New Roman" w:cs="Times New Roman"/>
                <w:sz w:val="20"/>
                <w:szCs w:val="20"/>
              </w:rPr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н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r w:rsidRPr="00CF788A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CF788A">
              <w:rPr>
                <w:rFonts w:ascii="Times New Roman" w:hAnsi="Times New Roman" w:cs="Times New Roman"/>
                <w:sz w:val="20"/>
                <w:szCs w:val="20"/>
              </w:rPr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03">
              <w:rPr>
                <w:rFonts w:ascii="Times New Roman" w:hAnsi="Times New Roman" w:cs="Times New Roman"/>
                <w:sz w:val="20"/>
                <w:szCs w:val="20"/>
              </w:rPr>
              <w:t>Оборудование кабинета аптечкой укомплектованной набором препаратов для оказания перв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здания, помещения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8A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CF788A">
              <w:rPr>
                <w:rFonts w:ascii="Times New Roman" w:hAnsi="Times New Roman" w:cs="Times New Roman"/>
                <w:sz w:val="20"/>
                <w:szCs w:val="20"/>
              </w:rPr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387F02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F0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387F02" w:rsidRDefault="007D5949" w:rsidP="00E46EA9">
            <w:pPr>
              <w:spacing w:after="0"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387F02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6. Обучение и повышение квалификации работников организации</w:t>
            </w: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E64C00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C00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руководителя организации, лиц, ответственных за организацию работы по охране труда, в объеме должностных обяза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8A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CF788A">
              <w:rPr>
                <w:rFonts w:ascii="Times New Roman" w:hAnsi="Times New Roman" w:cs="Times New Roman"/>
                <w:sz w:val="20"/>
                <w:szCs w:val="20"/>
              </w:rPr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387F02" w:rsidRDefault="007D5949" w:rsidP="00E46EA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F0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правление сотрудников на курсы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49" w:rsidRPr="00387F02" w:rsidRDefault="007D5949" w:rsidP="00E46E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87F0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FF79E5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9E5">
              <w:rPr>
                <w:rFonts w:ascii="Times New Roman" w:hAnsi="Times New Roman" w:cs="Times New Roman"/>
                <w:b/>
                <w:sz w:val="20"/>
                <w:szCs w:val="20"/>
              </w:rPr>
              <w:t>7. Повышение мотивации и степени участия работников в обеспечении безопасных условий труда</w:t>
            </w: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49" w:rsidRPr="00FF79E5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E5">
              <w:rPr>
                <w:rFonts w:ascii="Times New Roman" w:hAnsi="Times New Roman" w:cs="Times New Roman"/>
                <w:sz w:val="20"/>
                <w:szCs w:val="20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омещения фотографии работника на доску почета, повышение его разряда, включения в кадровый резерв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8A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CF788A">
              <w:rPr>
                <w:rFonts w:ascii="Times New Roman" w:hAnsi="Times New Roman" w:cs="Times New Roman"/>
                <w:sz w:val="20"/>
                <w:szCs w:val="20"/>
              </w:rPr>
              <w:t>Жемк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CF788A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49" w:rsidRPr="00FF79E5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E5">
              <w:rPr>
                <w:rFonts w:ascii="Times New Roman" w:hAnsi="Times New Roman" w:cs="Times New Roman"/>
                <w:sz w:val="20"/>
                <w:szCs w:val="20"/>
              </w:rPr>
              <w:t>Сбор, анализ и внедрение рационализаторских предложений, направленных на улучшение условий труда сотрудник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49" w:rsidRPr="00192D30" w:rsidTr="00E46EA9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49" w:rsidRPr="00FF79E5" w:rsidRDefault="007D5949" w:rsidP="00E4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E5">
              <w:rPr>
                <w:rFonts w:ascii="Times New Roman" w:hAnsi="Times New Roman" w:cs="Times New Roman"/>
                <w:sz w:val="20"/>
                <w:szCs w:val="20"/>
              </w:rP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Pr="00A20903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9" w:rsidRDefault="007D5949" w:rsidP="00E46EA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949" w:rsidRPr="001B6BC6" w:rsidRDefault="007D5949" w:rsidP="007D5949">
      <w:pPr>
        <w:pStyle w:val="a3"/>
        <w:ind w:left="0"/>
        <w:rPr>
          <w:b/>
        </w:rPr>
      </w:pPr>
    </w:p>
    <w:p w:rsidR="00B94229" w:rsidRPr="00B94229" w:rsidRDefault="007D5949" w:rsidP="007D594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229" w:rsidRPr="00B9422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</w:t>
      </w:r>
      <w:r w:rsidR="00B94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29">
        <w:rPr>
          <w:rFonts w:ascii="Times New Roman" w:hAnsi="Times New Roman" w:cs="Times New Roman"/>
          <w:sz w:val="28"/>
          <w:szCs w:val="28"/>
        </w:rPr>
        <w:t>Жемковки</w:t>
      </w:r>
      <w:proofErr w:type="spellEnd"/>
      <w:r w:rsidR="00B94229" w:rsidRPr="00B94229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="00B94229" w:rsidRPr="00B94229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="00B94229" w:rsidRPr="00B94229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B94229" w:rsidRPr="00B94229" w:rsidRDefault="007D5949" w:rsidP="007D59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4229" w:rsidRPr="00B942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4229" w:rsidRPr="00B942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4229" w:rsidRPr="00B942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94229" w:rsidRPr="002A73F8" w:rsidRDefault="00B94229" w:rsidP="00B94229">
      <w:pPr>
        <w:rPr>
          <w:rFonts w:ascii="Times New Roman" w:hAnsi="Times New Roman"/>
          <w:b/>
          <w:sz w:val="28"/>
          <w:szCs w:val="28"/>
        </w:rPr>
      </w:pPr>
    </w:p>
    <w:p w:rsidR="006E0931" w:rsidRPr="00FC06C8" w:rsidRDefault="006E0931" w:rsidP="006E0931">
      <w:pPr>
        <w:tabs>
          <w:tab w:val="left" w:pos="12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FC06C8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  <w:proofErr w:type="spellStart"/>
      <w:r w:rsidRPr="00FC06C8">
        <w:rPr>
          <w:rFonts w:ascii="Times New Roman" w:hAnsi="Times New Roman"/>
          <w:b/>
          <w:sz w:val="28"/>
          <w:szCs w:val="28"/>
        </w:rPr>
        <w:t>Жемковка</w:t>
      </w:r>
      <w:proofErr w:type="spellEnd"/>
    </w:p>
    <w:p w:rsidR="006E0931" w:rsidRPr="00FC06C8" w:rsidRDefault="006E0931" w:rsidP="006E0931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C06C8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FC06C8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</w:p>
    <w:p w:rsidR="00FF79E5" w:rsidRDefault="006E0931" w:rsidP="006E0931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Т.А. </w:t>
      </w:r>
      <w:proofErr w:type="spellStart"/>
      <w:r w:rsidRPr="00FC06C8">
        <w:rPr>
          <w:rFonts w:ascii="Times New Roman" w:hAnsi="Times New Roman"/>
          <w:b/>
          <w:sz w:val="28"/>
          <w:szCs w:val="28"/>
        </w:rPr>
        <w:t>Лашкина</w:t>
      </w:r>
      <w:proofErr w:type="spellEnd"/>
      <w:r w:rsidRPr="00FC06C8">
        <w:rPr>
          <w:rFonts w:ascii="Times New Roman" w:hAnsi="Times New Roman"/>
          <w:b/>
          <w:sz w:val="28"/>
          <w:szCs w:val="28"/>
        </w:rPr>
        <w:t xml:space="preserve">      </w:t>
      </w: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31" w:rsidRDefault="006E0931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29" w:rsidRDefault="00B94229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29" w:rsidRDefault="00B94229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00" w:rsidRDefault="00E64C00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00" w:rsidRDefault="00E64C00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00" w:rsidRDefault="00E64C00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00" w:rsidRDefault="00E64C00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00" w:rsidRDefault="00E64C00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29" w:rsidRDefault="00B94229" w:rsidP="003728F7">
      <w:pPr>
        <w:tabs>
          <w:tab w:val="left" w:pos="5100"/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625" w:rsidRDefault="00CB1625" w:rsidP="001B6BC6">
      <w:pPr>
        <w:pStyle w:val="a3"/>
        <w:ind w:left="0"/>
        <w:rPr>
          <w:b/>
        </w:rPr>
      </w:pPr>
    </w:p>
    <w:p w:rsidR="00CB1625" w:rsidRDefault="00CB1625" w:rsidP="001B6BC6">
      <w:pPr>
        <w:pStyle w:val="a3"/>
        <w:ind w:left="0"/>
        <w:rPr>
          <w:b/>
        </w:rPr>
      </w:pPr>
    </w:p>
    <w:p w:rsidR="00CB1625" w:rsidRDefault="00CB1625" w:rsidP="001B6BC6">
      <w:pPr>
        <w:pStyle w:val="a3"/>
        <w:ind w:left="0"/>
        <w:rPr>
          <w:b/>
        </w:rPr>
      </w:pPr>
    </w:p>
    <w:p w:rsidR="00A20903" w:rsidRDefault="00A20903" w:rsidP="001B6BC6">
      <w:pPr>
        <w:pStyle w:val="a3"/>
        <w:ind w:left="0"/>
        <w:rPr>
          <w:b/>
        </w:rPr>
      </w:pPr>
    </w:p>
    <w:p w:rsidR="005226A5" w:rsidRDefault="005226A5" w:rsidP="00A20903">
      <w:pPr>
        <w:pStyle w:val="a3"/>
        <w:ind w:left="0"/>
        <w:jc w:val="right"/>
      </w:pPr>
    </w:p>
    <w:p w:rsidR="005226A5" w:rsidRDefault="005226A5" w:rsidP="00A20903">
      <w:pPr>
        <w:pStyle w:val="a3"/>
        <w:ind w:left="0"/>
        <w:jc w:val="right"/>
      </w:pPr>
    </w:p>
    <w:p w:rsidR="005226A5" w:rsidRDefault="005226A5" w:rsidP="00A20903">
      <w:pPr>
        <w:pStyle w:val="a3"/>
        <w:ind w:left="0"/>
        <w:jc w:val="right"/>
      </w:pPr>
    </w:p>
    <w:p w:rsidR="005226A5" w:rsidRDefault="005226A5" w:rsidP="00A20903">
      <w:pPr>
        <w:pStyle w:val="a3"/>
        <w:ind w:left="0"/>
        <w:jc w:val="right"/>
      </w:pPr>
    </w:p>
    <w:p w:rsidR="005226A5" w:rsidRDefault="005226A5" w:rsidP="00A20903">
      <w:pPr>
        <w:pStyle w:val="a3"/>
        <w:ind w:left="0"/>
        <w:jc w:val="right"/>
      </w:pPr>
    </w:p>
    <w:p w:rsidR="005226A5" w:rsidRDefault="005226A5" w:rsidP="00A20903">
      <w:pPr>
        <w:pStyle w:val="a3"/>
        <w:ind w:left="0"/>
        <w:jc w:val="right"/>
      </w:pPr>
    </w:p>
    <w:p w:rsidR="00E64C00" w:rsidRDefault="00E64C00" w:rsidP="00A20903">
      <w:pPr>
        <w:pStyle w:val="a3"/>
        <w:ind w:left="0"/>
        <w:jc w:val="right"/>
      </w:pPr>
    </w:p>
    <w:p w:rsidR="00E64C00" w:rsidRDefault="00E64C00" w:rsidP="00A20903">
      <w:pPr>
        <w:pStyle w:val="a3"/>
        <w:ind w:left="0"/>
        <w:jc w:val="right"/>
      </w:pPr>
    </w:p>
    <w:p w:rsidR="00E64C00" w:rsidRDefault="00E64C00" w:rsidP="00A20903">
      <w:pPr>
        <w:pStyle w:val="a3"/>
        <w:ind w:left="0"/>
        <w:jc w:val="right"/>
      </w:pPr>
    </w:p>
    <w:p w:rsidR="00CA69DC" w:rsidRDefault="00CA69DC" w:rsidP="007D5949">
      <w:pPr>
        <w:pStyle w:val="a3"/>
        <w:ind w:left="0"/>
      </w:pPr>
    </w:p>
    <w:p w:rsidR="005226A5" w:rsidRDefault="005226A5" w:rsidP="00A20903">
      <w:pPr>
        <w:pStyle w:val="a3"/>
        <w:ind w:left="0"/>
        <w:jc w:val="right"/>
      </w:pPr>
    </w:p>
    <w:sectPr w:rsidR="005226A5" w:rsidSect="00E64C0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09F"/>
    <w:multiLevelType w:val="hybridMultilevel"/>
    <w:tmpl w:val="65D2C11A"/>
    <w:lvl w:ilvl="0" w:tplc="04B608CC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83CD7"/>
    <w:multiLevelType w:val="hybridMultilevel"/>
    <w:tmpl w:val="E57C6AB4"/>
    <w:lvl w:ilvl="0" w:tplc="1C24D57E">
      <w:start w:val="1"/>
      <w:numFmt w:val="decimal"/>
      <w:suff w:val="space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B51C9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5">
    <w:nsid w:val="5E7A40B0"/>
    <w:multiLevelType w:val="hybridMultilevel"/>
    <w:tmpl w:val="EEDCEC16"/>
    <w:lvl w:ilvl="0" w:tplc="B24ECA4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130E60"/>
    <w:rsid w:val="00027C6A"/>
    <w:rsid w:val="000E2124"/>
    <w:rsid w:val="00130E60"/>
    <w:rsid w:val="001578E1"/>
    <w:rsid w:val="00163602"/>
    <w:rsid w:val="001B6BC6"/>
    <w:rsid w:val="00235FFA"/>
    <w:rsid w:val="00271907"/>
    <w:rsid w:val="002A1AC3"/>
    <w:rsid w:val="002F6339"/>
    <w:rsid w:val="002F7F7C"/>
    <w:rsid w:val="00323F98"/>
    <w:rsid w:val="00350B99"/>
    <w:rsid w:val="003728F7"/>
    <w:rsid w:val="00374101"/>
    <w:rsid w:val="00387F02"/>
    <w:rsid w:val="003F4D24"/>
    <w:rsid w:val="004406A9"/>
    <w:rsid w:val="00446635"/>
    <w:rsid w:val="004634F2"/>
    <w:rsid w:val="004A15AF"/>
    <w:rsid w:val="004C3876"/>
    <w:rsid w:val="005153B4"/>
    <w:rsid w:val="005226A5"/>
    <w:rsid w:val="00523F27"/>
    <w:rsid w:val="00542AFE"/>
    <w:rsid w:val="005A7A95"/>
    <w:rsid w:val="00637C6B"/>
    <w:rsid w:val="00650CA9"/>
    <w:rsid w:val="006671AC"/>
    <w:rsid w:val="00675F3A"/>
    <w:rsid w:val="006A3BA8"/>
    <w:rsid w:val="006E0931"/>
    <w:rsid w:val="00720CE3"/>
    <w:rsid w:val="00794B45"/>
    <w:rsid w:val="007C21B1"/>
    <w:rsid w:val="007D5949"/>
    <w:rsid w:val="007D60F3"/>
    <w:rsid w:val="00827034"/>
    <w:rsid w:val="0085344E"/>
    <w:rsid w:val="00856410"/>
    <w:rsid w:val="009479EB"/>
    <w:rsid w:val="009B7079"/>
    <w:rsid w:val="009E5B05"/>
    <w:rsid w:val="00A20903"/>
    <w:rsid w:val="00A258BA"/>
    <w:rsid w:val="00A908E8"/>
    <w:rsid w:val="00AD0CEC"/>
    <w:rsid w:val="00B53071"/>
    <w:rsid w:val="00B94229"/>
    <w:rsid w:val="00BA79AA"/>
    <w:rsid w:val="00BD6A0E"/>
    <w:rsid w:val="00BE5972"/>
    <w:rsid w:val="00BF5C64"/>
    <w:rsid w:val="00C21B39"/>
    <w:rsid w:val="00C24FAD"/>
    <w:rsid w:val="00C36010"/>
    <w:rsid w:val="00CA69DC"/>
    <w:rsid w:val="00CB1625"/>
    <w:rsid w:val="00CB2707"/>
    <w:rsid w:val="00CC5A98"/>
    <w:rsid w:val="00CE37DD"/>
    <w:rsid w:val="00D019FD"/>
    <w:rsid w:val="00D027DA"/>
    <w:rsid w:val="00DE5877"/>
    <w:rsid w:val="00E07F48"/>
    <w:rsid w:val="00E30325"/>
    <w:rsid w:val="00E64C00"/>
    <w:rsid w:val="00EC0F59"/>
    <w:rsid w:val="00EF351C"/>
    <w:rsid w:val="00FA2643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B6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6A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7C21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C21B1"/>
    <w:pPr>
      <w:shd w:val="clear" w:color="auto" w:fill="FFFFFF"/>
      <w:spacing w:after="600" w:line="322" w:lineRule="exact"/>
      <w:ind w:hanging="106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503E-84E6-4513-B363-DC2C79F0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8</cp:revision>
  <cp:lastPrinted>2019-11-27T07:18:00Z</cp:lastPrinted>
  <dcterms:created xsi:type="dcterms:W3CDTF">2018-11-07T08:22:00Z</dcterms:created>
  <dcterms:modified xsi:type="dcterms:W3CDTF">2019-11-27T07:19:00Z</dcterms:modified>
</cp:coreProperties>
</file>